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C506" w14:textId="5B081E4E" w:rsidR="00775B15" w:rsidRPr="00B57729" w:rsidRDefault="00FD1619" w:rsidP="007C2B96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B57729">
        <w:rPr>
          <w:b/>
          <w:color w:val="auto"/>
          <w:sz w:val="28"/>
          <w:szCs w:val="28"/>
        </w:rPr>
        <w:t>Město Uherský Ostroh</w:t>
      </w:r>
    </w:p>
    <w:p w14:paraId="617F7186" w14:textId="77777777" w:rsidR="007C2B96" w:rsidRPr="00B57729" w:rsidRDefault="007C2B96" w:rsidP="007C2B96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3552B5B9" w14:textId="6A39F2C3" w:rsidR="00623076" w:rsidRPr="00B57729" w:rsidRDefault="00FD1619" w:rsidP="007C2B96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>Zastupitelstvo města Uherský Ostroh</w:t>
      </w:r>
    </w:p>
    <w:p w14:paraId="4C231721" w14:textId="77777777" w:rsidR="007C2B96" w:rsidRPr="00B57729" w:rsidRDefault="007C2B96" w:rsidP="007C2B96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4D21492C" w14:textId="3FB04809" w:rsidR="00FD1619" w:rsidRPr="00B57729" w:rsidRDefault="00FD1619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>Obecně závazná vyhláška města Uherský Ostroh</w:t>
      </w:r>
      <w:r w:rsidR="00606E32">
        <w:rPr>
          <w:b/>
          <w:color w:val="auto"/>
          <w:sz w:val="24"/>
          <w:szCs w:val="24"/>
        </w:rPr>
        <w:t>,</w:t>
      </w:r>
      <w:r w:rsidRPr="00B57729">
        <w:rPr>
          <w:b/>
          <w:color w:val="auto"/>
          <w:sz w:val="24"/>
          <w:szCs w:val="24"/>
        </w:rPr>
        <w:t xml:space="preserve"> </w:t>
      </w:r>
    </w:p>
    <w:p w14:paraId="1100EE96" w14:textId="04789A01" w:rsidR="00FD1619" w:rsidRPr="00B57729" w:rsidRDefault="00606E32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kterou se zrušuje obecně závazná vyhláška č. 1/2017, kterou se stanoví školské obvody mateřských škol zřízených městem Uherský Ostroh</w:t>
      </w:r>
      <w:r w:rsidR="00A675D3">
        <w:rPr>
          <w:b/>
          <w:color w:val="auto"/>
          <w:sz w:val="24"/>
          <w:szCs w:val="24"/>
        </w:rPr>
        <w:t>, ze dne 08.03.2017</w:t>
      </w:r>
    </w:p>
    <w:p w14:paraId="74792BEF" w14:textId="77777777" w:rsidR="007C2B96" w:rsidRPr="00B57729" w:rsidRDefault="007C2B96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4CB6EEF6" w14:textId="5B746F6D" w:rsidR="00624FDE" w:rsidRDefault="00485666" w:rsidP="0050298E">
      <w:pPr>
        <w:spacing w:after="120" w:line="276" w:lineRule="auto"/>
        <w:jc w:val="both"/>
        <w:rPr>
          <w:color w:val="auto"/>
        </w:rPr>
      </w:pPr>
      <w:r w:rsidRPr="00485666">
        <w:rPr>
          <w:color w:val="auto"/>
        </w:rPr>
        <w:t xml:space="preserve">Zastupitelstvo </w:t>
      </w:r>
      <w:r>
        <w:rPr>
          <w:color w:val="auto"/>
        </w:rPr>
        <w:t>města Uherský Ostroh</w:t>
      </w:r>
      <w:r w:rsidRPr="00485666">
        <w:rPr>
          <w:color w:val="auto"/>
        </w:rPr>
        <w:t xml:space="preserve"> se na svém zasedání dne</w:t>
      </w:r>
      <w:r>
        <w:rPr>
          <w:color w:val="auto"/>
        </w:rPr>
        <w:t xml:space="preserve"> </w:t>
      </w:r>
      <w:r w:rsidR="00B503AD">
        <w:rPr>
          <w:color w:val="auto"/>
        </w:rPr>
        <w:t>03</w:t>
      </w:r>
      <w:r w:rsidR="00116013">
        <w:rPr>
          <w:color w:val="auto"/>
        </w:rPr>
        <w:t>.</w:t>
      </w:r>
      <w:r w:rsidR="00B503AD">
        <w:rPr>
          <w:color w:val="auto"/>
        </w:rPr>
        <w:t>04</w:t>
      </w:r>
      <w:r w:rsidR="00116013">
        <w:rPr>
          <w:color w:val="auto"/>
        </w:rPr>
        <w:t>.2024</w:t>
      </w:r>
      <w:r w:rsidRPr="00485666">
        <w:rPr>
          <w:color w:val="auto"/>
        </w:rPr>
        <w:t xml:space="preserve"> </w:t>
      </w:r>
      <w:r w:rsidR="005A6A22">
        <w:rPr>
          <w:color w:val="auto"/>
        </w:rPr>
        <w:t>usnesením č. </w:t>
      </w:r>
      <w:r w:rsidR="001013A7" w:rsidRPr="001013A7">
        <w:rPr>
          <w:color w:val="auto"/>
        </w:rPr>
        <w:t>Z/2024/2/A/15</w:t>
      </w:r>
      <w:r w:rsidR="005A6A22">
        <w:rPr>
          <w:color w:val="auto"/>
        </w:rPr>
        <w:t xml:space="preserve"> </w:t>
      </w:r>
      <w:r w:rsidRPr="00485666">
        <w:rPr>
          <w:color w:val="auto"/>
        </w:rPr>
        <w:t>usneslo vydat na</w:t>
      </w:r>
      <w:r>
        <w:rPr>
          <w:color w:val="auto"/>
        </w:rPr>
        <w:t> </w:t>
      </w:r>
      <w:r w:rsidRPr="00485666">
        <w:rPr>
          <w:color w:val="auto"/>
        </w:rPr>
        <w:t>základě § 84 odst. 2 písm. h) zákona č. 128/2000 Sb., o</w:t>
      </w:r>
      <w:r w:rsidR="005A6A22">
        <w:rPr>
          <w:color w:val="auto"/>
        </w:rPr>
        <w:t> </w:t>
      </w:r>
      <w:r w:rsidRPr="00485666">
        <w:rPr>
          <w:color w:val="auto"/>
        </w:rPr>
        <w:t>obcích (obecní zřízení), ve znění pozdějších předpisů, tuto obecně závaznou vyhlášku (dále jen „vyhláška“):</w:t>
      </w:r>
    </w:p>
    <w:p w14:paraId="20FA3321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1</w:t>
      </w:r>
    </w:p>
    <w:p w14:paraId="398831B6" w14:textId="03FA0562" w:rsidR="00624FDE" w:rsidRPr="00B57729" w:rsidRDefault="00485666" w:rsidP="0050298E">
      <w:pPr>
        <w:spacing w:after="240" w:line="276" w:lineRule="auto"/>
        <w:jc w:val="center"/>
        <w:rPr>
          <w:b/>
          <w:color w:val="auto"/>
        </w:rPr>
      </w:pPr>
      <w:r>
        <w:rPr>
          <w:b/>
          <w:color w:val="auto"/>
        </w:rPr>
        <w:t>Zrušovací ustanovení</w:t>
      </w:r>
      <w:r w:rsidR="00624FDE" w:rsidRPr="00B57729">
        <w:rPr>
          <w:b/>
          <w:color w:val="auto"/>
        </w:rPr>
        <w:t xml:space="preserve"> </w:t>
      </w:r>
    </w:p>
    <w:p w14:paraId="38E7D9DA" w14:textId="78733C0A" w:rsidR="00624FDE" w:rsidRDefault="00485666" w:rsidP="0050298E">
      <w:pPr>
        <w:spacing w:after="120" w:line="276" w:lineRule="auto"/>
        <w:jc w:val="both"/>
        <w:rPr>
          <w:color w:val="auto"/>
        </w:rPr>
      </w:pPr>
      <w:r w:rsidRPr="00485666">
        <w:rPr>
          <w:color w:val="auto"/>
        </w:rPr>
        <w:t>Zrušuje se obecně závazná vyhláška č.</w:t>
      </w:r>
      <w:r>
        <w:rPr>
          <w:color w:val="auto"/>
        </w:rPr>
        <w:t xml:space="preserve"> 1/2017,</w:t>
      </w:r>
      <w:r w:rsidRPr="00485666">
        <w:t xml:space="preserve"> </w:t>
      </w:r>
      <w:r w:rsidRPr="00485666">
        <w:rPr>
          <w:color w:val="auto"/>
        </w:rPr>
        <w:t>kterou se stanoví školské obvody mateřských škol zřízených městem Uherský Ostroh, ze dne 08.03.2017</w:t>
      </w:r>
      <w:r>
        <w:rPr>
          <w:color w:val="auto"/>
        </w:rPr>
        <w:t>.</w:t>
      </w:r>
    </w:p>
    <w:p w14:paraId="076F8820" w14:textId="77777777" w:rsidR="00830784" w:rsidRPr="00B57729" w:rsidRDefault="00830784" w:rsidP="00830784">
      <w:pPr>
        <w:spacing w:after="0" w:line="276" w:lineRule="auto"/>
        <w:jc w:val="both"/>
        <w:rPr>
          <w:color w:val="auto"/>
        </w:rPr>
      </w:pPr>
    </w:p>
    <w:p w14:paraId="319D45A8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2</w:t>
      </w:r>
    </w:p>
    <w:p w14:paraId="7986001D" w14:textId="7D41AF26" w:rsidR="00624FDE" w:rsidRPr="00B57729" w:rsidRDefault="006E3781" w:rsidP="0050298E">
      <w:pPr>
        <w:spacing w:after="240" w:line="276" w:lineRule="auto"/>
        <w:jc w:val="center"/>
        <w:rPr>
          <w:b/>
          <w:color w:val="auto"/>
        </w:rPr>
      </w:pPr>
      <w:r>
        <w:rPr>
          <w:b/>
          <w:color w:val="auto"/>
        </w:rPr>
        <w:t>Účinnost</w:t>
      </w:r>
    </w:p>
    <w:p w14:paraId="59D54D62" w14:textId="42227037" w:rsidR="00624FDE" w:rsidRPr="00B57729" w:rsidRDefault="00D16E99" w:rsidP="00D16E99">
      <w:pPr>
        <w:spacing w:before="240" w:after="0" w:line="276" w:lineRule="auto"/>
        <w:jc w:val="both"/>
        <w:rPr>
          <w:color w:val="auto"/>
        </w:rPr>
      </w:pPr>
      <w:r w:rsidRPr="00D16E99">
        <w:rPr>
          <w:color w:val="auto"/>
        </w:rPr>
        <w:t xml:space="preserve">Tato vyhláška nabývá účinnosti počátkem patnáctého dne následujícího po dni jejího vyhlášení. </w:t>
      </w:r>
    </w:p>
    <w:p w14:paraId="670683C0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</w:p>
    <w:p w14:paraId="7D9F3BCF" w14:textId="77777777" w:rsidR="00013570" w:rsidRPr="00B57729" w:rsidRDefault="00013570" w:rsidP="0050298E">
      <w:pPr>
        <w:spacing w:after="120" w:line="276" w:lineRule="auto"/>
        <w:rPr>
          <w:i/>
          <w:color w:val="auto"/>
        </w:rPr>
      </w:pPr>
    </w:p>
    <w:p w14:paraId="28A4F534" w14:textId="77777777" w:rsidR="006B665E" w:rsidRDefault="006B665E" w:rsidP="0050298E">
      <w:pPr>
        <w:spacing w:after="120" w:line="276" w:lineRule="auto"/>
        <w:rPr>
          <w:i/>
          <w:color w:val="auto"/>
        </w:rPr>
      </w:pPr>
    </w:p>
    <w:p w14:paraId="6050B03C" w14:textId="77777777" w:rsidR="001E011D" w:rsidRPr="00B57729" w:rsidRDefault="001E011D" w:rsidP="0050298E">
      <w:pPr>
        <w:spacing w:after="120" w:line="276" w:lineRule="auto"/>
        <w:rPr>
          <w:i/>
          <w:color w:val="auto"/>
        </w:rPr>
      </w:pPr>
    </w:p>
    <w:p w14:paraId="7FF9487E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</w:p>
    <w:p w14:paraId="195F119F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</w:p>
    <w:p w14:paraId="10623BE7" w14:textId="2EDB4518" w:rsidR="00AE1D3A" w:rsidRPr="00B57729" w:rsidRDefault="0072666A" w:rsidP="0050298E">
      <w:pPr>
        <w:spacing w:after="0" w:line="276" w:lineRule="auto"/>
        <w:rPr>
          <w:color w:val="auto"/>
        </w:rPr>
      </w:pPr>
      <w:r w:rsidRPr="00B57729">
        <w:rPr>
          <w:color w:val="auto"/>
        </w:rPr>
        <w:t>Bc. Vlastimil Kuřimský</w:t>
      </w:r>
      <w:r w:rsidR="00D00AF5" w:rsidRPr="00B57729">
        <w:rPr>
          <w:color w:val="auto"/>
        </w:rPr>
        <w:t xml:space="preserve"> v. r.</w:t>
      </w:r>
      <w:r w:rsidR="00624FDE" w:rsidRPr="00B57729">
        <w:rPr>
          <w:color w:val="auto"/>
        </w:rPr>
        <w:tab/>
        <w:t xml:space="preserve">                                              </w:t>
      </w:r>
      <w:r w:rsidR="00D00AF5" w:rsidRPr="00B57729">
        <w:rPr>
          <w:color w:val="auto"/>
        </w:rPr>
        <w:tab/>
      </w:r>
      <w:r w:rsidR="00D00AF5" w:rsidRPr="00B57729">
        <w:rPr>
          <w:color w:val="auto"/>
        </w:rPr>
        <w:tab/>
        <w:t xml:space="preserve"> </w:t>
      </w:r>
      <w:r w:rsidRPr="00B57729">
        <w:rPr>
          <w:color w:val="auto"/>
        </w:rPr>
        <w:t xml:space="preserve">Tomáš </w:t>
      </w:r>
      <w:proofErr w:type="spellStart"/>
      <w:r w:rsidRPr="00B57729">
        <w:rPr>
          <w:color w:val="auto"/>
        </w:rPr>
        <w:t>Bravený</w:t>
      </w:r>
      <w:proofErr w:type="spellEnd"/>
      <w:r w:rsidR="00D00AF5" w:rsidRPr="00B57729">
        <w:rPr>
          <w:color w:val="auto"/>
        </w:rPr>
        <w:t xml:space="preserve"> v. r.</w:t>
      </w:r>
    </w:p>
    <w:p w14:paraId="5C6AE9FD" w14:textId="003AD29B" w:rsidR="0060607C" w:rsidRPr="008F1237" w:rsidRDefault="00624FDE" w:rsidP="008F1237">
      <w:pPr>
        <w:spacing w:line="276" w:lineRule="auto"/>
        <w:rPr>
          <w:color w:val="auto"/>
        </w:rPr>
      </w:pPr>
      <w:r w:rsidRPr="00B57729">
        <w:rPr>
          <w:color w:val="auto"/>
        </w:rPr>
        <w:t>starosta</w:t>
      </w:r>
      <w:r w:rsidRPr="00B57729">
        <w:rPr>
          <w:color w:val="auto"/>
        </w:rPr>
        <w:tab/>
      </w:r>
      <w:r w:rsidRPr="00B57729">
        <w:rPr>
          <w:color w:val="auto"/>
        </w:rPr>
        <w:tab/>
      </w:r>
      <w:r w:rsidRPr="00B57729">
        <w:rPr>
          <w:color w:val="auto"/>
        </w:rPr>
        <w:tab/>
      </w:r>
      <w:r w:rsidRPr="00B57729">
        <w:rPr>
          <w:color w:val="auto"/>
        </w:rPr>
        <w:tab/>
        <w:t xml:space="preserve">   </w:t>
      </w:r>
      <w:r w:rsidRPr="00B57729">
        <w:rPr>
          <w:color w:val="auto"/>
        </w:rPr>
        <w:tab/>
        <w:t xml:space="preserve">                      </w:t>
      </w:r>
      <w:r w:rsidR="0072666A" w:rsidRPr="00B57729">
        <w:rPr>
          <w:color w:val="auto"/>
        </w:rPr>
        <w:t xml:space="preserve"> </w:t>
      </w:r>
      <w:r w:rsidR="000E681D" w:rsidRPr="00B57729">
        <w:rPr>
          <w:color w:val="auto"/>
        </w:rPr>
        <w:t xml:space="preserve"> </w:t>
      </w:r>
      <w:r w:rsidR="006A3098" w:rsidRPr="00B57729">
        <w:rPr>
          <w:color w:val="auto"/>
        </w:rPr>
        <w:tab/>
        <w:t xml:space="preserve"> </w:t>
      </w:r>
      <w:r w:rsidRPr="00B57729">
        <w:rPr>
          <w:color w:val="auto"/>
        </w:rPr>
        <w:t>místostarosta</w:t>
      </w:r>
    </w:p>
    <w:sectPr w:rsidR="0060607C" w:rsidRPr="008F1237" w:rsidSect="00C712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0638" w14:textId="77777777" w:rsidR="00C71278" w:rsidRDefault="00C71278" w:rsidP="007D1406">
      <w:pPr>
        <w:spacing w:after="0" w:line="240" w:lineRule="auto"/>
      </w:pPr>
      <w:r>
        <w:separator/>
      </w:r>
    </w:p>
  </w:endnote>
  <w:endnote w:type="continuationSeparator" w:id="0">
    <w:p w14:paraId="49D85F19" w14:textId="77777777" w:rsidR="00C71278" w:rsidRDefault="00C71278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53A" w14:textId="3F51236F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FD1619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D16E99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3DAE" w14:textId="75843E5E" w:rsidR="0060607C" w:rsidRPr="00AF419B" w:rsidRDefault="0060607C" w:rsidP="00291958">
    <w:pPr>
      <w:pStyle w:val="Zpat"/>
      <w:rPr>
        <w:b/>
        <w:bCs/>
        <w:color w:val="054AB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6990" w14:textId="77777777" w:rsidR="00C71278" w:rsidRDefault="00C71278" w:rsidP="007D1406">
      <w:pPr>
        <w:spacing w:after="0" w:line="240" w:lineRule="auto"/>
      </w:pPr>
      <w:r>
        <w:separator/>
      </w:r>
    </w:p>
  </w:footnote>
  <w:footnote w:type="continuationSeparator" w:id="0">
    <w:p w14:paraId="20F585EE" w14:textId="77777777" w:rsidR="00C71278" w:rsidRDefault="00C71278" w:rsidP="007D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85D8E"/>
    <w:multiLevelType w:val="hybridMultilevel"/>
    <w:tmpl w:val="5BC4E74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6" w15:restartNumberingAfterBreak="0">
    <w:nsid w:val="31471E55"/>
    <w:multiLevelType w:val="hybridMultilevel"/>
    <w:tmpl w:val="9C0AB6B2"/>
    <w:lvl w:ilvl="0" w:tplc="E7B46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492B74"/>
    <w:multiLevelType w:val="hybridMultilevel"/>
    <w:tmpl w:val="65C0FBA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546"/>
    <w:multiLevelType w:val="hybridMultilevel"/>
    <w:tmpl w:val="5EF2071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0218">
    <w:abstractNumId w:val="4"/>
  </w:num>
  <w:num w:numId="2" w16cid:durableId="1324352635">
    <w:abstractNumId w:val="0"/>
  </w:num>
  <w:num w:numId="3" w16cid:durableId="2126844017">
    <w:abstractNumId w:val="7"/>
  </w:num>
  <w:num w:numId="4" w16cid:durableId="599995810">
    <w:abstractNumId w:val="3"/>
  </w:num>
  <w:num w:numId="5" w16cid:durableId="400257919">
    <w:abstractNumId w:val="5"/>
  </w:num>
  <w:num w:numId="6" w16cid:durableId="740098821">
    <w:abstractNumId w:val="1"/>
  </w:num>
  <w:num w:numId="7" w16cid:durableId="287052523">
    <w:abstractNumId w:val="9"/>
  </w:num>
  <w:num w:numId="8" w16cid:durableId="328217284">
    <w:abstractNumId w:val="8"/>
  </w:num>
  <w:num w:numId="9" w16cid:durableId="2078163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886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4596009">
    <w:abstractNumId w:val="2"/>
  </w:num>
  <w:num w:numId="12" w16cid:durableId="1054503386">
    <w:abstractNumId w:val="2"/>
  </w:num>
  <w:num w:numId="13" w16cid:durableId="1415282492">
    <w:abstractNumId w:val="11"/>
  </w:num>
  <w:num w:numId="14" w16cid:durableId="2095272840">
    <w:abstractNumId w:val="6"/>
  </w:num>
  <w:num w:numId="15" w16cid:durableId="2076315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5176"/>
    <w:rsid w:val="00013570"/>
    <w:rsid w:val="0002061B"/>
    <w:rsid w:val="00025681"/>
    <w:rsid w:val="000378C3"/>
    <w:rsid w:val="00047EE1"/>
    <w:rsid w:val="00085CF1"/>
    <w:rsid w:val="000A03FA"/>
    <w:rsid w:val="000D042C"/>
    <w:rsid w:val="000D6144"/>
    <w:rsid w:val="000E681D"/>
    <w:rsid w:val="0010039B"/>
    <w:rsid w:val="001013A7"/>
    <w:rsid w:val="00104BFA"/>
    <w:rsid w:val="00116013"/>
    <w:rsid w:val="00153139"/>
    <w:rsid w:val="00157191"/>
    <w:rsid w:val="001B2EAA"/>
    <w:rsid w:val="001D748C"/>
    <w:rsid w:val="001E011D"/>
    <w:rsid w:val="001E1579"/>
    <w:rsid w:val="001E2AA5"/>
    <w:rsid w:val="00231BA6"/>
    <w:rsid w:val="002601D0"/>
    <w:rsid w:val="002739C0"/>
    <w:rsid w:val="00277BB9"/>
    <w:rsid w:val="00291958"/>
    <w:rsid w:val="00292E7E"/>
    <w:rsid w:val="0029606C"/>
    <w:rsid w:val="00296243"/>
    <w:rsid w:val="002A28BC"/>
    <w:rsid w:val="002B69AD"/>
    <w:rsid w:val="002B7FA5"/>
    <w:rsid w:val="002D7C93"/>
    <w:rsid w:val="002E5298"/>
    <w:rsid w:val="002F2C5A"/>
    <w:rsid w:val="003253F2"/>
    <w:rsid w:val="00381691"/>
    <w:rsid w:val="00392C1A"/>
    <w:rsid w:val="003951D0"/>
    <w:rsid w:val="003B3DEA"/>
    <w:rsid w:val="003B572E"/>
    <w:rsid w:val="003C7B57"/>
    <w:rsid w:val="003F4038"/>
    <w:rsid w:val="003F4C21"/>
    <w:rsid w:val="003F723F"/>
    <w:rsid w:val="003F7690"/>
    <w:rsid w:val="00433397"/>
    <w:rsid w:val="00435F29"/>
    <w:rsid w:val="004445E4"/>
    <w:rsid w:val="00481A84"/>
    <w:rsid w:val="00485666"/>
    <w:rsid w:val="004D1238"/>
    <w:rsid w:val="004D56B1"/>
    <w:rsid w:val="004E3911"/>
    <w:rsid w:val="0050298E"/>
    <w:rsid w:val="00554968"/>
    <w:rsid w:val="005635EE"/>
    <w:rsid w:val="005659D6"/>
    <w:rsid w:val="0057724F"/>
    <w:rsid w:val="00581F80"/>
    <w:rsid w:val="005963CC"/>
    <w:rsid w:val="005A6A22"/>
    <w:rsid w:val="005B101C"/>
    <w:rsid w:val="005B2D3C"/>
    <w:rsid w:val="005C2D15"/>
    <w:rsid w:val="005D41B9"/>
    <w:rsid w:val="005E1427"/>
    <w:rsid w:val="005E1B4F"/>
    <w:rsid w:val="006020DC"/>
    <w:rsid w:val="0060607C"/>
    <w:rsid w:val="00606E32"/>
    <w:rsid w:val="006173D8"/>
    <w:rsid w:val="00623076"/>
    <w:rsid w:val="00624FDE"/>
    <w:rsid w:val="00632AAB"/>
    <w:rsid w:val="006429AF"/>
    <w:rsid w:val="006503DA"/>
    <w:rsid w:val="0065671B"/>
    <w:rsid w:val="006631FC"/>
    <w:rsid w:val="00675B0A"/>
    <w:rsid w:val="00685768"/>
    <w:rsid w:val="00696729"/>
    <w:rsid w:val="006973EE"/>
    <w:rsid w:val="006A3098"/>
    <w:rsid w:val="006B665E"/>
    <w:rsid w:val="006B6E04"/>
    <w:rsid w:val="006C1E96"/>
    <w:rsid w:val="006C47FE"/>
    <w:rsid w:val="006D2F82"/>
    <w:rsid w:val="006D7393"/>
    <w:rsid w:val="006E3781"/>
    <w:rsid w:val="006F288E"/>
    <w:rsid w:val="007022C3"/>
    <w:rsid w:val="00704884"/>
    <w:rsid w:val="007100E6"/>
    <w:rsid w:val="00712C35"/>
    <w:rsid w:val="0072666A"/>
    <w:rsid w:val="0075229F"/>
    <w:rsid w:val="00765D0F"/>
    <w:rsid w:val="007676B5"/>
    <w:rsid w:val="00775B15"/>
    <w:rsid w:val="007C0C24"/>
    <w:rsid w:val="007C2B96"/>
    <w:rsid w:val="007C33E7"/>
    <w:rsid w:val="007D1406"/>
    <w:rsid w:val="007D7526"/>
    <w:rsid w:val="007F6D49"/>
    <w:rsid w:val="00801FD2"/>
    <w:rsid w:val="00815EC2"/>
    <w:rsid w:val="00830784"/>
    <w:rsid w:val="00831290"/>
    <w:rsid w:val="008336E7"/>
    <w:rsid w:val="00846DB9"/>
    <w:rsid w:val="0085141E"/>
    <w:rsid w:val="00852E1A"/>
    <w:rsid w:val="008765F3"/>
    <w:rsid w:val="00884409"/>
    <w:rsid w:val="00884EB7"/>
    <w:rsid w:val="008A76E0"/>
    <w:rsid w:val="008B5ECA"/>
    <w:rsid w:val="008C0EB6"/>
    <w:rsid w:val="008C70D1"/>
    <w:rsid w:val="008C7481"/>
    <w:rsid w:val="008E38E8"/>
    <w:rsid w:val="008E587A"/>
    <w:rsid w:val="008F1017"/>
    <w:rsid w:val="008F1237"/>
    <w:rsid w:val="008F7003"/>
    <w:rsid w:val="00907433"/>
    <w:rsid w:val="00910443"/>
    <w:rsid w:val="00910D94"/>
    <w:rsid w:val="00912A8A"/>
    <w:rsid w:val="009131A8"/>
    <w:rsid w:val="00913DC3"/>
    <w:rsid w:val="009147A0"/>
    <w:rsid w:val="0094200E"/>
    <w:rsid w:val="0096354B"/>
    <w:rsid w:val="00964A74"/>
    <w:rsid w:val="00981A4F"/>
    <w:rsid w:val="009C5497"/>
    <w:rsid w:val="009D56B8"/>
    <w:rsid w:val="009E05EE"/>
    <w:rsid w:val="009F39AC"/>
    <w:rsid w:val="00A07CD9"/>
    <w:rsid w:val="00A100AE"/>
    <w:rsid w:val="00A40F7D"/>
    <w:rsid w:val="00A675D3"/>
    <w:rsid w:val="00A939BD"/>
    <w:rsid w:val="00AA3A25"/>
    <w:rsid w:val="00AB3099"/>
    <w:rsid w:val="00AC2A6B"/>
    <w:rsid w:val="00AD3E55"/>
    <w:rsid w:val="00AE1D3A"/>
    <w:rsid w:val="00AE51FC"/>
    <w:rsid w:val="00AF419B"/>
    <w:rsid w:val="00B11164"/>
    <w:rsid w:val="00B14D1C"/>
    <w:rsid w:val="00B20285"/>
    <w:rsid w:val="00B27297"/>
    <w:rsid w:val="00B27FB8"/>
    <w:rsid w:val="00B322AE"/>
    <w:rsid w:val="00B35C43"/>
    <w:rsid w:val="00B3735D"/>
    <w:rsid w:val="00B43BF7"/>
    <w:rsid w:val="00B45C47"/>
    <w:rsid w:val="00B472FC"/>
    <w:rsid w:val="00B503AD"/>
    <w:rsid w:val="00B519B8"/>
    <w:rsid w:val="00B57729"/>
    <w:rsid w:val="00B65F77"/>
    <w:rsid w:val="00B66B32"/>
    <w:rsid w:val="00B71F3C"/>
    <w:rsid w:val="00B72C65"/>
    <w:rsid w:val="00B759D0"/>
    <w:rsid w:val="00B86CD0"/>
    <w:rsid w:val="00B91308"/>
    <w:rsid w:val="00B91FDA"/>
    <w:rsid w:val="00B9701D"/>
    <w:rsid w:val="00BB2B81"/>
    <w:rsid w:val="00BC2BAA"/>
    <w:rsid w:val="00BD4D25"/>
    <w:rsid w:val="00BE3A20"/>
    <w:rsid w:val="00C25F19"/>
    <w:rsid w:val="00C65376"/>
    <w:rsid w:val="00C67901"/>
    <w:rsid w:val="00C71278"/>
    <w:rsid w:val="00C75100"/>
    <w:rsid w:val="00C81585"/>
    <w:rsid w:val="00C91CFF"/>
    <w:rsid w:val="00C91E93"/>
    <w:rsid w:val="00CA6142"/>
    <w:rsid w:val="00CA6775"/>
    <w:rsid w:val="00CA6783"/>
    <w:rsid w:val="00CB5DDE"/>
    <w:rsid w:val="00CC6DFE"/>
    <w:rsid w:val="00CC73C7"/>
    <w:rsid w:val="00D00A98"/>
    <w:rsid w:val="00D00AF5"/>
    <w:rsid w:val="00D03503"/>
    <w:rsid w:val="00D16E99"/>
    <w:rsid w:val="00D235B0"/>
    <w:rsid w:val="00DC1B8E"/>
    <w:rsid w:val="00E174DD"/>
    <w:rsid w:val="00E227EA"/>
    <w:rsid w:val="00E54001"/>
    <w:rsid w:val="00E55E73"/>
    <w:rsid w:val="00E56FCC"/>
    <w:rsid w:val="00E6604E"/>
    <w:rsid w:val="00E725EF"/>
    <w:rsid w:val="00E925EC"/>
    <w:rsid w:val="00E94D6E"/>
    <w:rsid w:val="00EB3F2A"/>
    <w:rsid w:val="00F02F83"/>
    <w:rsid w:val="00F35BBC"/>
    <w:rsid w:val="00F4716E"/>
    <w:rsid w:val="00F8406B"/>
    <w:rsid w:val="00F86AB5"/>
    <w:rsid w:val="00F90665"/>
    <w:rsid w:val="00FA77A0"/>
    <w:rsid w:val="00FD1619"/>
    <w:rsid w:val="00FD3F96"/>
    <w:rsid w:val="00FF2AD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zevzkona">
    <w:name w:val="název zákona"/>
    <w:basedOn w:val="Nzev"/>
    <w:rsid w:val="00FD161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D16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FD1619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FD1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1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A2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35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5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5B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44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4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4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4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40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4409"/>
    <w:pPr>
      <w:spacing w:after="0" w:line="240" w:lineRule="auto"/>
    </w:pPr>
  </w:style>
  <w:style w:type="character" w:customStyle="1" w:styleId="cf01">
    <w:name w:val="cf01"/>
    <w:basedOn w:val="Standardnpsmoodstavce"/>
    <w:rsid w:val="00831290"/>
    <w:rPr>
      <w:rFonts w:ascii="Segoe UI" w:hAnsi="Segoe UI" w:cs="Segoe UI" w:hint="default"/>
      <w:color w:val="3F3F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14E9-D493-44E2-B319-537D142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21</cp:revision>
  <cp:lastPrinted>2023-04-05T12:27:00Z</cp:lastPrinted>
  <dcterms:created xsi:type="dcterms:W3CDTF">2024-03-13T12:51:00Z</dcterms:created>
  <dcterms:modified xsi:type="dcterms:W3CDTF">2024-04-05T11:05:00Z</dcterms:modified>
</cp:coreProperties>
</file>